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96" w:rsidRDefault="00A57A96" w:rsidP="00EB1D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57A96" w:rsidRDefault="00A57A96" w:rsidP="00EB1D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5BD" w:rsidRPr="0034421E" w:rsidRDefault="003B35BD" w:rsidP="00EB1D0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35BD" w:rsidRDefault="003B35BD" w:rsidP="0034421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27AF2" w:rsidRPr="00A57A96" w:rsidRDefault="00A27AF2" w:rsidP="00EB1D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A96">
        <w:rPr>
          <w:rFonts w:ascii="Times New Roman" w:hAnsi="Times New Roman" w:cs="Times New Roman"/>
          <w:b/>
          <w:sz w:val="36"/>
          <w:szCs w:val="36"/>
        </w:rPr>
        <w:t>REPORTES PRESUPUESTARIOS</w:t>
      </w:r>
    </w:p>
    <w:p w:rsidR="00A27AF2" w:rsidRDefault="00A27AF2">
      <w:pPr>
        <w:rPr>
          <w:rFonts w:ascii="Times New Roman" w:hAnsi="Times New Roman" w:cs="Times New Roman"/>
          <w:b/>
          <w:sz w:val="30"/>
          <w:szCs w:val="30"/>
        </w:rPr>
      </w:pPr>
    </w:p>
    <w:p w:rsidR="007E687B" w:rsidRPr="00A57A96" w:rsidRDefault="007E687B">
      <w:pPr>
        <w:rPr>
          <w:rFonts w:ascii="Times New Roman" w:hAnsi="Times New Roman" w:cs="Times New Roman"/>
          <w:b/>
          <w:sz w:val="30"/>
          <w:szCs w:val="30"/>
        </w:rPr>
      </w:pPr>
    </w:p>
    <w:p w:rsidR="00EB1D0A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CAPITULO</w:t>
      </w:r>
    </w:p>
    <w:p w:rsidR="00EB1D0A" w:rsidRPr="00A57A96" w:rsidRDefault="00A27AF2" w:rsidP="00EB1D0A">
      <w:pPr>
        <w:pStyle w:val="Prrafodelista"/>
        <w:numPr>
          <w:ilvl w:val="0"/>
          <w:numId w:val="1"/>
        </w:numPr>
        <w:spacing w:after="0"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CAPITULO - 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after="0"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DEPENDENCIA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DEPENDENCIA - CAPITUL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DEPENDENCIA - 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EJE RECTOR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EJE RECTOR - CAPÍTULO</w:t>
      </w:r>
    </w:p>
    <w:p w:rsidR="00A27AF2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EJE RECTOR - FUENTE DE FINANCIAMIENTO</w:t>
      </w:r>
    </w:p>
    <w:p w:rsidR="007E687B" w:rsidRDefault="007E687B" w:rsidP="007E687B">
      <w:p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7E687B" w:rsidRDefault="007E687B" w:rsidP="007E687B">
      <w:p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A27AF2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 xml:space="preserve">EJE RECTOR </w:t>
      </w:r>
      <w:r w:rsidR="004809B5">
        <w:rPr>
          <w:rFonts w:ascii="Times New Roman" w:hAnsi="Times New Roman" w:cs="Times New Roman"/>
          <w:b/>
          <w:sz w:val="30"/>
          <w:szCs w:val="30"/>
        </w:rPr>
        <w:t>–</w:t>
      </w:r>
      <w:r w:rsidRPr="00A57A96">
        <w:rPr>
          <w:rFonts w:ascii="Times New Roman" w:hAnsi="Times New Roman" w:cs="Times New Roman"/>
          <w:b/>
          <w:sz w:val="30"/>
          <w:szCs w:val="30"/>
        </w:rPr>
        <w:t xml:space="preserve"> OBJETIV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ESTRATEGIA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ESTRATEGIA - 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FINALIDAD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FINALIDAD - CAPÍTUL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FINALIDAD - 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FINALIDAD - FUNCIÓN - CAPÍTULO</w:t>
      </w:r>
    </w:p>
    <w:p w:rsidR="00A27AF2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FINALIDAD - FUNCIÓN - FUENTE DE FINANCIAMIENTO</w:t>
      </w:r>
    </w:p>
    <w:p w:rsidR="003B35BD" w:rsidRDefault="00A27AF2" w:rsidP="003B35BD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 xml:space="preserve">FINALIDAD - FUNCIÓN </w:t>
      </w:r>
      <w:r w:rsidR="003B35BD">
        <w:rPr>
          <w:rFonts w:ascii="Times New Roman" w:hAnsi="Times New Roman" w:cs="Times New Roman"/>
          <w:b/>
          <w:sz w:val="30"/>
          <w:szCs w:val="30"/>
        </w:rPr>
        <w:t>– SUBFUNCIÓN</w:t>
      </w:r>
    </w:p>
    <w:p w:rsidR="007E687B" w:rsidRDefault="007E687B" w:rsidP="007E687B">
      <w:p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7E687B" w:rsidRPr="007E687B" w:rsidRDefault="007E687B" w:rsidP="007E687B">
      <w:p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A57A96" w:rsidRDefault="00A27AF2" w:rsidP="003B35BD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 xml:space="preserve">FINALIDAD - FUNCIÓN - SUBFUNCIÓN </w:t>
      </w:r>
      <w:r w:rsidR="001D7CC8">
        <w:rPr>
          <w:rFonts w:ascii="Times New Roman" w:hAnsi="Times New Roman" w:cs="Times New Roman"/>
          <w:b/>
          <w:sz w:val="30"/>
          <w:szCs w:val="30"/>
        </w:rPr>
        <w:t>–</w:t>
      </w:r>
      <w:r w:rsidRPr="00A57A96">
        <w:rPr>
          <w:rFonts w:ascii="Times New Roman" w:hAnsi="Times New Roman" w:cs="Times New Roman"/>
          <w:b/>
          <w:sz w:val="30"/>
          <w:szCs w:val="30"/>
        </w:rPr>
        <w:t xml:space="preserve"> CAPÍTUL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FINALIDAD - FUNCIÓN - SUBFUNCIÓN - 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57A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FUENTE DE FINANCIAMIENTO </w:t>
      </w:r>
      <w:r w:rsidR="00385485" w:rsidRPr="00A57A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A57A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SUBFUENTE</w:t>
      </w:r>
      <w:r w:rsidR="00385485" w:rsidRPr="00A57A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OBJETIVO - CAPÍTULO</w:t>
      </w:r>
    </w:p>
    <w:p w:rsidR="00A27AF2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 xml:space="preserve">OBJETIVO </w:t>
      </w:r>
      <w:r w:rsidR="007E687B">
        <w:rPr>
          <w:rFonts w:ascii="Times New Roman" w:hAnsi="Times New Roman" w:cs="Times New Roman"/>
          <w:b/>
          <w:sz w:val="30"/>
          <w:szCs w:val="30"/>
        </w:rPr>
        <w:t>–</w:t>
      </w:r>
      <w:r w:rsidRPr="00A57A96">
        <w:rPr>
          <w:rFonts w:ascii="Times New Roman" w:hAnsi="Times New Roman" w:cs="Times New Roman"/>
          <w:b/>
          <w:sz w:val="30"/>
          <w:szCs w:val="30"/>
        </w:rPr>
        <w:t xml:space="preserve"> ESTRATEGIA</w:t>
      </w:r>
    </w:p>
    <w:p w:rsidR="00A27AF2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OBJETIVO - FUENTE DE FINANCIAMIENTO</w:t>
      </w:r>
    </w:p>
    <w:p w:rsidR="00A27AF2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PARTIDA</w:t>
      </w:r>
    </w:p>
    <w:p w:rsidR="007E687B" w:rsidRDefault="007E687B" w:rsidP="007E687B">
      <w:p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7E687B" w:rsidRPr="007E687B" w:rsidRDefault="007E687B" w:rsidP="007E687B">
      <w:p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A27AF2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PARTIDA - 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PROYEC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PROYECTO - CAPÍTUL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PROYECTO - 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RAM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RAMO - CAPÍTULO</w:t>
      </w:r>
    </w:p>
    <w:p w:rsidR="00A27AF2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RAMO - FUENTE DE FINANCIAMIENTO</w:t>
      </w:r>
    </w:p>
    <w:p w:rsidR="00A27AF2" w:rsidRPr="00A57A96" w:rsidRDefault="00A27AF2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TIPO DE GASTO</w:t>
      </w:r>
    </w:p>
    <w:p w:rsidR="00A27AF2" w:rsidRDefault="00AC1AC6" w:rsidP="00EB1D0A">
      <w:pPr>
        <w:pStyle w:val="Prrafodelista"/>
        <w:numPr>
          <w:ilvl w:val="0"/>
          <w:numId w:val="1"/>
        </w:numPr>
        <w:spacing w:line="72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A57A96">
        <w:rPr>
          <w:rFonts w:ascii="Times New Roman" w:hAnsi="Times New Roman" w:cs="Times New Roman"/>
          <w:b/>
          <w:sz w:val="30"/>
          <w:szCs w:val="30"/>
        </w:rPr>
        <w:t>TIPO DE RECURSO</w:t>
      </w:r>
    </w:p>
    <w:sectPr w:rsidR="00A27AF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0B" w:rsidRDefault="00224B0B" w:rsidP="00A57A96">
      <w:pPr>
        <w:spacing w:after="0" w:line="240" w:lineRule="auto"/>
      </w:pPr>
      <w:r>
        <w:separator/>
      </w:r>
    </w:p>
  </w:endnote>
  <w:endnote w:type="continuationSeparator" w:id="0">
    <w:p w:rsidR="00224B0B" w:rsidRDefault="00224B0B" w:rsidP="00A5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0B" w:rsidRDefault="00224B0B" w:rsidP="00A57A96">
      <w:pPr>
        <w:spacing w:after="0" w:line="240" w:lineRule="auto"/>
      </w:pPr>
      <w:r>
        <w:separator/>
      </w:r>
    </w:p>
  </w:footnote>
  <w:footnote w:type="continuationSeparator" w:id="0">
    <w:p w:rsidR="00224B0B" w:rsidRDefault="00224B0B" w:rsidP="00A5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96" w:rsidRDefault="00A62789">
    <w:pPr>
      <w:pStyle w:val="Encabezado"/>
    </w:pPr>
    <w:r w:rsidRPr="00A62789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5365</wp:posOffset>
          </wp:positionH>
          <wp:positionV relativeFrom="paragraph">
            <wp:posOffset>-411480</wp:posOffset>
          </wp:positionV>
          <wp:extent cx="3419475" cy="2190750"/>
          <wp:effectExtent l="0" t="0" r="9525" b="0"/>
          <wp:wrapThrough wrapText="bothSides">
            <wp:wrapPolygon edited="0">
              <wp:start x="0" y="0"/>
              <wp:lineTo x="0" y="21412"/>
              <wp:lineTo x="21540" y="21412"/>
              <wp:lineTo x="215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21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7E1D"/>
    <w:multiLevelType w:val="hybridMultilevel"/>
    <w:tmpl w:val="0416FD9C"/>
    <w:lvl w:ilvl="0" w:tplc="F568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F2"/>
    <w:rsid w:val="00036E35"/>
    <w:rsid w:val="001D7CC8"/>
    <w:rsid w:val="00224B0B"/>
    <w:rsid w:val="0034421E"/>
    <w:rsid w:val="00385485"/>
    <w:rsid w:val="003B35BD"/>
    <w:rsid w:val="003D39C9"/>
    <w:rsid w:val="003E6C77"/>
    <w:rsid w:val="004323C0"/>
    <w:rsid w:val="004809B5"/>
    <w:rsid w:val="007E687B"/>
    <w:rsid w:val="009D5432"/>
    <w:rsid w:val="00A27AF2"/>
    <w:rsid w:val="00A34500"/>
    <w:rsid w:val="00A57A96"/>
    <w:rsid w:val="00A62789"/>
    <w:rsid w:val="00AC1AC6"/>
    <w:rsid w:val="00D23B18"/>
    <w:rsid w:val="00EB1D0A"/>
    <w:rsid w:val="00EF49A4"/>
    <w:rsid w:val="00F4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99DC60-6990-4E08-AA1C-4EAF8CB6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D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7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A96"/>
  </w:style>
  <w:style w:type="paragraph" w:styleId="Piedepgina">
    <w:name w:val="footer"/>
    <w:basedOn w:val="Normal"/>
    <w:link w:val="PiedepginaCar"/>
    <w:uiPriority w:val="99"/>
    <w:unhideWhenUsed/>
    <w:rsid w:val="00A57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A96"/>
  </w:style>
  <w:style w:type="paragraph" w:styleId="Textodeglobo">
    <w:name w:val="Balloon Text"/>
    <w:basedOn w:val="Normal"/>
    <w:link w:val="TextodegloboCar"/>
    <w:uiPriority w:val="99"/>
    <w:semiHidden/>
    <w:unhideWhenUsed/>
    <w:rsid w:val="003B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13FD-E3D1-4860-801B-8611E40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3</cp:revision>
  <cp:lastPrinted>2020-11-13T00:09:00Z</cp:lastPrinted>
  <dcterms:created xsi:type="dcterms:W3CDTF">2020-11-12T16:50:00Z</dcterms:created>
  <dcterms:modified xsi:type="dcterms:W3CDTF">2020-11-13T00:11:00Z</dcterms:modified>
</cp:coreProperties>
</file>